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49C14" w14:textId="012B7392" w:rsidR="00DA7C34" w:rsidRPr="002E71C1" w:rsidRDefault="00DA7C34" w:rsidP="00DA7C3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E71C1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CF6B74">
        <w:rPr>
          <w:rFonts w:ascii="Tahoma" w:hAnsi="Tahoma" w:cs="Tahoma"/>
          <w:b/>
          <w:bCs/>
          <w:sz w:val="20"/>
          <w:szCs w:val="20"/>
          <w:u w:val="single"/>
        </w:rPr>
        <w:t>C</w:t>
      </w:r>
    </w:p>
    <w:p w14:paraId="56646E2D" w14:textId="77777777" w:rsidR="00DA7C34" w:rsidRPr="002E71C1" w:rsidRDefault="00DA7C34" w:rsidP="00DA7C34">
      <w:pPr>
        <w:jc w:val="right"/>
        <w:rPr>
          <w:rFonts w:ascii="Tahoma" w:hAnsi="Tahoma" w:cs="Tahoma"/>
          <w:sz w:val="20"/>
          <w:szCs w:val="20"/>
          <w:u w:val="single"/>
        </w:rPr>
      </w:pPr>
    </w:p>
    <w:p w14:paraId="65E3960D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I CERTIFICAZIONE</w:t>
      </w:r>
    </w:p>
    <w:p w14:paraId="67006B87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  <w:lang w:val="de-DE"/>
        </w:rPr>
      </w:pPr>
      <w:r w:rsidRPr="002E71C1">
        <w:rPr>
          <w:rFonts w:ascii="Tahoma" w:hAnsi="Tahoma" w:cs="Tahoma"/>
          <w:i/>
          <w:iCs/>
          <w:sz w:val="20"/>
          <w:szCs w:val="20"/>
          <w:lang w:val="de-DE"/>
        </w:rPr>
        <w:t>(Art. 46 del D.P.R. 28.12.2000, n. 445)</w:t>
      </w:r>
    </w:p>
    <w:p w14:paraId="162A0F15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14:paraId="669167D3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ELL'ATTO Dl NOTORIETA'</w:t>
      </w:r>
    </w:p>
    <w:p w14:paraId="734909A1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Artt.19 e 47 del D.P.R. 28.12.2000, n. 445)</w:t>
      </w:r>
    </w:p>
    <w:p w14:paraId="5403489E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ab/>
      </w:r>
    </w:p>
    <w:p w14:paraId="1D05BB3A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Il/La sottoscritto/a </w:t>
      </w:r>
    </w:p>
    <w:p w14:paraId="7FEC7423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Cognome_______________________________________________     Nome _______________________</w:t>
      </w:r>
    </w:p>
    <w:p w14:paraId="2D305B47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per le donne indicare il cognome da nubile)</w:t>
      </w:r>
    </w:p>
    <w:p w14:paraId="332A704F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codice fiscale: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</w:p>
    <w:p w14:paraId="7E236568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2E71C1">
        <w:rPr>
          <w:rFonts w:ascii="Tahoma" w:hAnsi="Tahoma" w:cs="Tahoma"/>
          <w:sz w:val="20"/>
          <w:szCs w:val="20"/>
        </w:rPr>
        <w:t>a</w:t>
      </w:r>
      <w:proofErr w:type="spellEnd"/>
      <w:r w:rsidRPr="002E71C1">
        <w:rPr>
          <w:rFonts w:ascii="Tahoma" w:hAnsi="Tahoma" w:cs="Tahoma"/>
          <w:sz w:val="20"/>
          <w:szCs w:val="20"/>
        </w:rPr>
        <w:t xml:space="preserve"> ________________________________ (</w:t>
      </w:r>
      <w:proofErr w:type="spellStart"/>
      <w:r w:rsidRPr="002E71C1">
        <w:rPr>
          <w:rFonts w:ascii="Tahoma" w:hAnsi="Tahoma" w:cs="Tahoma"/>
          <w:sz w:val="20"/>
          <w:szCs w:val="20"/>
        </w:rPr>
        <w:t>prov</w:t>
      </w:r>
      <w:proofErr w:type="spellEnd"/>
      <w:r w:rsidRPr="002E71C1">
        <w:rPr>
          <w:rFonts w:ascii="Tahoma" w:hAnsi="Tahoma" w:cs="Tahoma"/>
          <w:sz w:val="20"/>
          <w:szCs w:val="20"/>
        </w:rPr>
        <w:t>. _______</w:t>
      </w:r>
      <w:proofErr w:type="gramStart"/>
      <w:r w:rsidRPr="002E71C1">
        <w:rPr>
          <w:rFonts w:ascii="Tahoma" w:hAnsi="Tahoma" w:cs="Tahoma"/>
          <w:sz w:val="20"/>
          <w:szCs w:val="20"/>
        </w:rPr>
        <w:t>_ )</w:t>
      </w:r>
      <w:proofErr w:type="gramEnd"/>
      <w:r w:rsidRPr="002E71C1">
        <w:rPr>
          <w:rFonts w:ascii="Tahoma" w:hAnsi="Tahoma" w:cs="Tahoma"/>
          <w:sz w:val="20"/>
          <w:szCs w:val="20"/>
        </w:rPr>
        <w:t xml:space="preserve"> il  _______________________</w:t>
      </w:r>
    </w:p>
    <w:p w14:paraId="2EF63766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e domiciliato/a </w:t>
      </w:r>
      <w:proofErr w:type="gramStart"/>
      <w:r w:rsidRPr="002E71C1">
        <w:rPr>
          <w:rFonts w:ascii="Tahoma" w:hAnsi="Tahoma" w:cs="Tahoma"/>
          <w:sz w:val="20"/>
          <w:szCs w:val="20"/>
        </w:rPr>
        <w:t>in  _</w:t>
      </w:r>
      <w:proofErr w:type="gramEnd"/>
      <w:r w:rsidRPr="002E71C1">
        <w:rPr>
          <w:rFonts w:ascii="Tahoma" w:hAnsi="Tahoma" w:cs="Tahoma"/>
          <w:sz w:val="20"/>
          <w:szCs w:val="20"/>
        </w:rPr>
        <w:t>________________________________________________ (</w:t>
      </w:r>
      <w:proofErr w:type="spellStart"/>
      <w:r w:rsidRPr="002E71C1">
        <w:rPr>
          <w:rFonts w:ascii="Tahoma" w:hAnsi="Tahoma" w:cs="Tahoma"/>
          <w:sz w:val="20"/>
          <w:szCs w:val="20"/>
        </w:rPr>
        <w:t>prov</w:t>
      </w:r>
      <w:proofErr w:type="spellEnd"/>
      <w:r w:rsidRPr="002E71C1">
        <w:rPr>
          <w:rFonts w:ascii="Tahoma" w:hAnsi="Tahoma" w:cs="Tahoma"/>
          <w:sz w:val="20"/>
          <w:szCs w:val="20"/>
        </w:rPr>
        <w:t>. _________)</w:t>
      </w:r>
    </w:p>
    <w:p w14:paraId="36B81E32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Via ___________________________________________ n. __________ CAP _________________</w:t>
      </w:r>
    </w:p>
    <w:p w14:paraId="506B2B58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3A6ABE3D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 I C H I A R A</w:t>
      </w:r>
    </w:p>
    <w:p w14:paraId="2C10F9E3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(</w:t>
      </w:r>
      <w:proofErr w:type="gramStart"/>
      <w:r w:rsidRPr="002E71C1">
        <w:rPr>
          <w:rFonts w:ascii="Tahoma" w:hAnsi="Tahoma" w:cs="Tahoma"/>
          <w:sz w:val="20"/>
          <w:szCs w:val="20"/>
        </w:rPr>
        <w:t>1)_</w:t>
      </w:r>
      <w:proofErr w:type="gramEnd"/>
      <w:r w:rsidRPr="002E71C1">
        <w:rPr>
          <w:rFonts w:ascii="Tahoma" w:hAnsi="Tahoma" w:cs="Tahoma"/>
          <w:sz w:val="20"/>
          <w:szCs w:val="20"/>
        </w:rPr>
        <w:t>________________________________________________________</w:t>
      </w:r>
    </w:p>
    <w:p w14:paraId="224F3722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5402D9A2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0C64043B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7402FFE1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321F60A3" w14:textId="77777777" w:rsidR="00DA7C34" w:rsidRPr="002E71C1" w:rsidRDefault="00DA7C34" w:rsidP="00EF5E3E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78CB1777" w14:textId="77777777" w:rsidR="00EF5E3E" w:rsidRDefault="00EF5E3E" w:rsidP="00EF5E3E">
      <w:pPr>
        <w:jc w:val="both"/>
        <w:rPr>
          <w:rFonts w:ascii="Tahoma" w:hAnsi="Tahoma" w:cs="Tahoma"/>
          <w:sz w:val="20"/>
          <w:szCs w:val="20"/>
        </w:rPr>
      </w:pPr>
      <w:r w:rsidRPr="00EF5E3E">
        <w:rPr>
          <w:rFonts w:ascii="Tahoma" w:hAnsi="Tahoma" w:cs="Tahoma"/>
          <w:sz w:val="20"/>
          <w:szCs w:val="20"/>
        </w:rPr>
        <w:t xml:space="preserve">Il sottoscritto </w:t>
      </w:r>
      <w:r>
        <w:rPr>
          <w:rFonts w:ascii="Tahoma" w:hAnsi="Tahoma" w:cs="Tahoma"/>
          <w:sz w:val="20"/>
          <w:szCs w:val="20"/>
        </w:rPr>
        <w:t>prende</w:t>
      </w:r>
      <w:r w:rsidRPr="00EF5E3E">
        <w:rPr>
          <w:rFonts w:ascii="Tahoma" w:hAnsi="Tahoma" w:cs="Tahoma"/>
          <w:sz w:val="20"/>
          <w:szCs w:val="20"/>
        </w:rPr>
        <w:t xml:space="preserve"> atto che il trattamento dei propri dati personali e sensibili avverrà secondo le modalità stabilite dal Regolamento UE 2016/679 (GDPR) relativo alla protezione delle persone fisiche con riguardo al trattamento dei dati personali. Il sottoscritto prende atto altresì che il curriculum vitae et </w:t>
      </w:r>
      <w:proofErr w:type="spellStart"/>
      <w:r w:rsidRPr="00EF5E3E">
        <w:rPr>
          <w:rFonts w:ascii="Tahoma" w:hAnsi="Tahoma" w:cs="Tahoma"/>
          <w:sz w:val="20"/>
          <w:szCs w:val="20"/>
        </w:rPr>
        <w:t>studiorum</w:t>
      </w:r>
      <w:proofErr w:type="spellEnd"/>
      <w:r w:rsidRPr="00EF5E3E">
        <w:rPr>
          <w:rFonts w:ascii="Tahoma" w:hAnsi="Tahoma" w:cs="Tahoma"/>
          <w:sz w:val="20"/>
          <w:szCs w:val="20"/>
        </w:rPr>
        <w:t xml:space="preserve"> e le dichiarazioni rese per le quali, ai sensi della normativa vigente, è prevista l’ottemperanza ad obblighi di trasparenza, verranno pubblicati sul sito web dell’Amministrazione in apposita sezione di “Amministrazione Trasparente”. </w:t>
      </w:r>
    </w:p>
    <w:p w14:paraId="225030A9" w14:textId="77777777" w:rsidR="00DA7C34" w:rsidRPr="002E71C1" w:rsidRDefault="00DA7C34" w:rsidP="00EF5E3E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E71C1">
        <w:rPr>
          <w:rFonts w:ascii="Tahoma" w:hAnsi="Tahoma" w:cs="Tahoma"/>
          <w:b/>
          <w:bCs/>
          <w:sz w:val="20"/>
          <w:szCs w:val="20"/>
        </w:rPr>
        <w:t>Il sottoscritto allega fotocopia di documento di identità in corso di validità.</w:t>
      </w:r>
    </w:p>
    <w:p w14:paraId="796783C1" w14:textId="77777777" w:rsidR="00DA7C34" w:rsidRPr="002E71C1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3368471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</w:t>
      </w:r>
    </w:p>
    <w:p w14:paraId="2D83AA4F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</w:t>
      </w:r>
      <w:r w:rsidRPr="002E71C1">
        <w:rPr>
          <w:rFonts w:ascii="Tahoma" w:hAnsi="Tahoma" w:cs="Tahoma"/>
          <w:i/>
          <w:iCs/>
          <w:sz w:val="20"/>
          <w:szCs w:val="20"/>
        </w:rPr>
        <w:t xml:space="preserve"> (luogo e data)</w:t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sz w:val="20"/>
          <w:szCs w:val="20"/>
        </w:rPr>
        <w:t>Il dichiarante ___________________________</w:t>
      </w:r>
    </w:p>
    <w:p w14:paraId="2F296893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2E71C1">
        <w:rPr>
          <w:rFonts w:ascii="Tahoma" w:hAnsi="Tahoma" w:cs="Tahoma"/>
          <w:i/>
          <w:iCs/>
          <w:sz w:val="20"/>
          <w:szCs w:val="20"/>
        </w:rPr>
        <w:t>(firma per esteso e leggibile)</w:t>
      </w:r>
    </w:p>
    <w:p w14:paraId="629D9B01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535059C4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4C909D54" w14:textId="777089E9" w:rsidR="00DA7C34" w:rsidRPr="002E71C1" w:rsidRDefault="00DA7C34" w:rsidP="00DA7C34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Nel caso in cui il presente facsimile sia utilizzato per la dichiarazione </w:t>
      </w:r>
      <w:r w:rsidR="004510A9" w:rsidRPr="002E71C1">
        <w:rPr>
          <w:rFonts w:ascii="Tahoma" w:hAnsi="Tahoma" w:cs="Tahoma"/>
          <w:sz w:val="20"/>
          <w:szCs w:val="20"/>
        </w:rPr>
        <w:t xml:space="preserve">di conformità all'originale di </w:t>
      </w:r>
      <w:r w:rsidRPr="002E71C1">
        <w:rPr>
          <w:rFonts w:ascii="Tahoma" w:hAnsi="Tahoma" w:cs="Tahoma"/>
          <w:sz w:val="20"/>
          <w:szCs w:val="20"/>
        </w:rPr>
        <w:t xml:space="preserve">titoli e di pubblicazioni prodotti in </w:t>
      </w:r>
      <w:r w:rsidR="008D27DC">
        <w:rPr>
          <w:rFonts w:ascii="Tahoma" w:hAnsi="Tahoma" w:cs="Tahoma"/>
          <w:sz w:val="20"/>
          <w:szCs w:val="20"/>
        </w:rPr>
        <w:t>formato digitale</w:t>
      </w:r>
      <w:bookmarkStart w:id="0" w:name="_GoBack"/>
      <w:bookmarkEnd w:id="0"/>
      <w:r w:rsidRPr="002E71C1">
        <w:rPr>
          <w:rFonts w:ascii="Tahoma" w:hAnsi="Tahoma" w:cs="Tahoma"/>
          <w:sz w:val="20"/>
          <w:szCs w:val="20"/>
        </w:rPr>
        <w:t>, è necessario elencare analiticamente ciascuno di essi.</w:t>
      </w:r>
    </w:p>
    <w:p w14:paraId="62F07349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D839435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</w:t>
      </w:r>
    </w:p>
    <w:p w14:paraId="7BD9832D" w14:textId="77777777" w:rsidR="00DA7C34" w:rsidRPr="002E71C1" w:rsidRDefault="00DA7C34" w:rsidP="00DA7C34">
      <w:pPr>
        <w:tabs>
          <w:tab w:val="left" w:pos="900"/>
          <w:tab w:val="left" w:pos="5580"/>
        </w:tabs>
        <w:jc w:val="both"/>
        <w:rPr>
          <w:rFonts w:ascii="Tahoma" w:hAnsi="Tahoma" w:cs="Tahoma"/>
          <w:sz w:val="20"/>
          <w:szCs w:val="20"/>
        </w:rPr>
      </w:pPr>
    </w:p>
    <w:p w14:paraId="628A51F4" w14:textId="77777777" w:rsidR="00405AEE" w:rsidRPr="002E71C1" w:rsidRDefault="00405AEE" w:rsidP="00405AEE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05AEE" w:rsidRPr="002E71C1" w:rsidSect="00670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86E6" w14:textId="77777777" w:rsidR="00024392" w:rsidRDefault="00024392" w:rsidP="005C243D">
      <w:r>
        <w:separator/>
      </w:r>
    </w:p>
  </w:endnote>
  <w:endnote w:type="continuationSeparator" w:id="0">
    <w:p w14:paraId="75E9FDF5" w14:textId="77777777" w:rsidR="00024392" w:rsidRDefault="00024392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5B78E" w14:textId="77777777" w:rsidR="00BA3564" w:rsidRDefault="00BA35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4E1F5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 xml:space="preserve">Palazzo </w:t>
    </w:r>
    <w:proofErr w:type="spellStart"/>
    <w:r w:rsidRPr="00BA04E0">
      <w:rPr>
        <w:rFonts w:ascii="Tahoma" w:hAnsi="Tahoma" w:cs="Tahoma"/>
        <w:sz w:val="16"/>
        <w:szCs w:val="16"/>
      </w:rPr>
      <w:t>Gallenga</w:t>
    </w:r>
    <w:proofErr w:type="spellEnd"/>
    <w:r w:rsidRPr="00BA04E0">
      <w:rPr>
        <w:rFonts w:ascii="Tahoma" w:hAnsi="Tahoma" w:cs="Tahoma"/>
        <w:sz w:val="16"/>
        <w:szCs w:val="16"/>
      </w:rPr>
      <w:t xml:space="preserve">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0DAD6E71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51729108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3332D1A6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3FA19CCE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98DFB" w14:textId="77777777" w:rsidR="00BA3564" w:rsidRDefault="00BA35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B45D5" w14:textId="77777777" w:rsidR="00024392" w:rsidRDefault="00024392" w:rsidP="005C243D">
      <w:r>
        <w:separator/>
      </w:r>
    </w:p>
  </w:footnote>
  <w:footnote w:type="continuationSeparator" w:id="0">
    <w:p w14:paraId="03548815" w14:textId="77777777" w:rsidR="00024392" w:rsidRDefault="00024392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CD6B3" w14:textId="77777777" w:rsidR="00BA3564" w:rsidRDefault="00BA35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9900B" w14:textId="77777777" w:rsidR="00BA3564" w:rsidRDefault="00B23481">
    <w:pPr>
      <w:pStyle w:val="Intestazione"/>
    </w:pPr>
    <w:r>
      <w:rPr>
        <w:noProof/>
      </w:rPr>
      <w:drawing>
        <wp:inline distT="0" distB="0" distL="0" distR="0" wp14:anchorId="79DB9B34" wp14:editId="78DE1751">
          <wp:extent cx="2052635" cy="936000"/>
          <wp:effectExtent l="0" t="0" r="0" b="0"/>
          <wp:docPr id="2" name="Immagine 2" descr="S:\DirAmmvo\ARisUman\Condivisa\PERDOCAMM\MODELLI GIUSTIFICATIVI\CARTA INTESTATA\P. DOCENTE\logo-unistrapg-Nic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rAmmvo\ARisUman\Condivisa\PERDOCAMM\MODELLI GIUSTIFICATIVI\CARTA INTESTATA\P. DOCENTE\logo-unistrapg-Nicc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35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7D42E" w14:textId="77777777" w:rsidR="00BA3564" w:rsidRDefault="00BA35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D0504" w14:textId="77777777" w:rsidR="00BA3564" w:rsidRDefault="00BA35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4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7C231743"/>
    <w:multiLevelType w:val="hybridMultilevel"/>
    <w:tmpl w:val="82626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2"/>
  </w:num>
  <w:num w:numId="11">
    <w:abstractNumId w:val="23"/>
  </w:num>
  <w:num w:numId="12">
    <w:abstractNumId w:val="21"/>
  </w:num>
  <w:num w:numId="13">
    <w:abstractNumId w:val="17"/>
  </w:num>
  <w:num w:numId="14">
    <w:abstractNumId w:val="4"/>
  </w:num>
  <w:num w:numId="15">
    <w:abstractNumId w:val="13"/>
  </w:num>
  <w:num w:numId="16">
    <w:abstractNumId w:val="18"/>
  </w:num>
  <w:num w:numId="17">
    <w:abstractNumId w:val="9"/>
  </w:num>
  <w:num w:numId="18">
    <w:abstractNumId w:val="15"/>
  </w:num>
  <w:num w:numId="19">
    <w:abstractNumId w:val="20"/>
  </w:num>
  <w:num w:numId="20">
    <w:abstractNumId w:val="7"/>
  </w:num>
  <w:num w:numId="21">
    <w:abstractNumId w:val="10"/>
  </w:num>
  <w:num w:numId="22">
    <w:abstractNumId w:val="0"/>
  </w:num>
  <w:num w:numId="23">
    <w:abstractNumId w:val="22"/>
  </w:num>
  <w:num w:numId="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24392"/>
    <w:rsid w:val="00042F9D"/>
    <w:rsid w:val="000A50CF"/>
    <w:rsid w:val="000C721E"/>
    <w:rsid w:val="000E4805"/>
    <w:rsid w:val="000E6808"/>
    <w:rsid w:val="001361CC"/>
    <w:rsid w:val="00173786"/>
    <w:rsid w:val="0019409D"/>
    <w:rsid w:val="001C3FE9"/>
    <w:rsid w:val="002622EC"/>
    <w:rsid w:val="00264A07"/>
    <w:rsid w:val="0026638E"/>
    <w:rsid w:val="002A38AC"/>
    <w:rsid w:val="002E2F7A"/>
    <w:rsid w:val="002E71C1"/>
    <w:rsid w:val="00323850"/>
    <w:rsid w:val="003B4569"/>
    <w:rsid w:val="003C6DED"/>
    <w:rsid w:val="00405AEE"/>
    <w:rsid w:val="00450031"/>
    <w:rsid w:val="004510A9"/>
    <w:rsid w:val="0048521A"/>
    <w:rsid w:val="00491C97"/>
    <w:rsid w:val="004A5DDC"/>
    <w:rsid w:val="005116A0"/>
    <w:rsid w:val="005246FF"/>
    <w:rsid w:val="0054405B"/>
    <w:rsid w:val="005C243D"/>
    <w:rsid w:val="005D4776"/>
    <w:rsid w:val="005D5B18"/>
    <w:rsid w:val="00670B52"/>
    <w:rsid w:val="006B7A34"/>
    <w:rsid w:val="007340BB"/>
    <w:rsid w:val="00751F95"/>
    <w:rsid w:val="00780C3F"/>
    <w:rsid w:val="00824865"/>
    <w:rsid w:val="00875C91"/>
    <w:rsid w:val="00894AA6"/>
    <w:rsid w:val="008B1D06"/>
    <w:rsid w:val="008D27DC"/>
    <w:rsid w:val="008D6584"/>
    <w:rsid w:val="008E32E8"/>
    <w:rsid w:val="008E4908"/>
    <w:rsid w:val="00992840"/>
    <w:rsid w:val="009B3EB2"/>
    <w:rsid w:val="009F240C"/>
    <w:rsid w:val="00A21670"/>
    <w:rsid w:val="00A23E37"/>
    <w:rsid w:val="00A46FA3"/>
    <w:rsid w:val="00A76B25"/>
    <w:rsid w:val="00A94E19"/>
    <w:rsid w:val="00AA16BD"/>
    <w:rsid w:val="00AA5A8E"/>
    <w:rsid w:val="00AB71F3"/>
    <w:rsid w:val="00AC08A1"/>
    <w:rsid w:val="00B15035"/>
    <w:rsid w:val="00B23481"/>
    <w:rsid w:val="00B409DD"/>
    <w:rsid w:val="00B75AD8"/>
    <w:rsid w:val="00BA04E0"/>
    <w:rsid w:val="00BA3564"/>
    <w:rsid w:val="00C11EDA"/>
    <w:rsid w:val="00C12C76"/>
    <w:rsid w:val="00CB5CD3"/>
    <w:rsid w:val="00CD2E65"/>
    <w:rsid w:val="00CD33D0"/>
    <w:rsid w:val="00CF6B74"/>
    <w:rsid w:val="00D17A85"/>
    <w:rsid w:val="00D2129C"/>
    <w:rsid w:val="00D57424"/>
    <w:rsid w:val="00D94C56"/>
    <w:rsid w:val="00DA7C34"/>
    <w:rsid w:val="00DD3C1A"/>
    <w:rsid w:val="00DD7100"/>
    <w:rsid w:val="00E10E8D"/>
    <w:rsid w:val="00E31BAA"/>
    <w:rsid w:val="00E54C91"/>
    <w:rsid w:val="00E80244"/>
    <w:rsid w:val="00EC6971"/>
    <w:rsid w:val="00EE5724"/>
    <w:rsid w:val="00EF5E3E"/>
    <w:rsid w:val="00F200A2"/>
    <w:rsid w:val="00FA5B9C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E0D"/>
  <w15:docId w15:val="{F2D0E6AA-3343-4E0A-9236-F283979A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table" w:customStyle="1" w:styleId="Grigliatabella1">
    <w:name w:val="Griglia tabella1"/>
    <w:basedOn w:val="Tabellanormale"/>
    <w:next w:val="Grigliatabella"/>
    <w:rsid w:val="0082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0E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B980-7828-46C3-ACF6-1EBDC963ED15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7420BF60-D67A-4468-9BB3-2B28EC4A9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C5585-DB39-403C-94A1-253967DE9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94E70-E6AF-42AE-8B97-A904CC23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hiara Maiorfi</cp:lastModifiedBy>
  <cp:revision>7</cp:revision>
  <cp:lastPrinted>2015-09-15T10:34:00Z</cp:lastPrinted>
  <dcterms:created xsi:type="dcterms:W3CDTF">2017-08-22T09:10:00Z</dcterms:created>
  <dcterms:modified xsi:type="dcterms:W3CDTF">2022-05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